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9F" w:rsidRDefault="008D78D5" w:rsidP="008C2BE4">
      <w:pPr>
        <w:rPr>
          <w:rFonts w:ascii="Bahnschrift Condensed" w:hAnsi="Bahnschrift Condensed"/>
          <w:b/>
          <w:bCs/>
          <w:sz w:val="160"/>
          <w:szCs w:val="16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566D6E" wp14:editId="09836757">
            <wp:extent cx="5943600" cy="951230"/>
            <wp:effectExtent l="0" t="0" r="0" b="127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D5" w:rsidRPr="00BA6C4E" w:rsidRDefault="008D78D5" w:rsidP="00BA6C4E"/>
    <w:p w:rsidR="00BA6C4E" w:rsidRDefault="00BA6C4E" w:rsidP="00BA6C4E"/>
    <w:p w:rsidR="00BA6C4E" w:rsidRDefault="00BA6C4E" w:rsidP="00BA6C4E"/>
    <w:p w:rsidR="00BA6C4E" w:rsidRDefault="00BA6C4E" w:rsidP="00BA6C4E"/>
    <w:p w:rsidR="00BA6C4E" w:rsidRDefault="00BA6C4E" w:rsidP="00BA6C4E"/>
    <w:p w:rsidR="00BA6C4E" w:rsidRPr="00BA6C4E" w:rsidRDefault="00BA6C4E" w:rsidP="00BA6C4E"/>
    <w:p w:rsidR="007A5C75" w:rsidRPr="00460797" w:rsidRDefault="00B7523E" w:rsidP="00460797">
      <w:pPr>
        <w:jc w:val="center"/>
        <w:rPr>
          <w:rFonts w:ascii="Bahnschrift Condensed" w:hAnsi="Bahnschrift Condensed"/>
          <w:b/>
          <w:bCs/>
          <w:sz w:val="320"/>
          <w:szCs w:val="320"/>
          <w:lang w:val="fr-FR"/>
        </w:rPr>
      </w:pPr>
      <w:r w:rsidRPr="00460797">
        <w:rPr>
          <w:rFonts w:ascii="Bahnschrift Condensed" w:hAnsi="Bahnschrift Condensed"/>
          <w:b/>
          <w:bCs/>
          <w:sz w:val="320"/>
          <w:szCs w:val="320"/>
          <w:lang w:val="fr-FR"/>
        </w:rPr>
        <w:t>TP5</w:t>
      </w:r>
    </w:p>
    <w:p w:rsidR="002A5C2A" w:rsidRPr="00460797" w:rsidRDefault="00624E9C" w:rsidP="00460797">
      <w:pPr>
        <w:jc w:val="center"/>
        <w:rPr>
          <w:sz w:val="52"/>
          <w:szCs w:val="52"/>
          <w:lang w:val="fr-FR"/>
        </w:rPr>
      </w:pPr>
      <w:r w:rsidRPr="00460797">
        <w:rPr>
          <w:sz w:val="52"/>
          <w:szCs w:val="52"/>
          <w:lang w:val="fr-FR"/>
        </w:rPr>
        <w:t xml:space="preserve">Hicham </w:t>
      </w:r>
      <w:proofErr w:type="spellStart"/>
      <w:r w:rsidRPr="00460797">
        <w:rPr>
          <w:sz w:val="52"/>
          <w:szCs w:val="52"/>
          <w:lang w:val="fr-FR"/>
        </w:rPr>
        <w:t>Intazga</w:t>
      </w:r>
      <w:proofErr w:type="spellEnd"/>
    </w:p>
    <w:p w:rsidR="00624E9C" w:rsidRPr="002A5C2A" w:rsidRDefault="002A5C2A" w:rsidP="00460797">
      <w:pPr>
        <w:rPr>
          <w:lang w:val="fr-FR"/>
        </w:rPr>
      </w:pPr>
      <w:r>
        <w:rPr>
          <w:lang w:val="fr-FR"/>
        </w:rPr>
        <w:br w:type="page"/>
      </w:r>
    </w:p>
    <w:p w:rsidR="00330EC0" w:rsidRPr="008350A6" w:rsidRDefault="00330EC0">
      <w:pPr>
        <w:rPr>
          <w:b/>
          <w:bCs/>
          <w:sz w:val="72"/>
          <w:szCs w:val="72"/>
          <w:lang w:val="fr-FR"/>
        </w:rPr>
      </w:pPr>
      <w:r w:rsidRPr="008350A6">
        <w:rPr>
          <w:b/>
          <w:bCs/>
          <w:sz w:val="72"/>
          <w:szCs w:val="72"/>
          <w:lang w:val="fr-FR"/>
        </w:rPr>
        <w:lastRenderedPageBreak/>
        <w:t xml:space="preserve">Partie </w:t>
      </w:r>
      <w:proofErr w:type="gramStart"/>
      <w:r w:rsidRPr="008350A6">
        <w:rPr>
          <w:b/>
          <w:bCs/>
          <w:sz w:val="72"/>
          <w:szCs w:val="72"/>
          <w:lang w:val="fr-FR"/>
        </w:rPr>
        <w:t>1:Intorduction</w:t>
      </w:r>
      <w:proofErr w:type="gramEnd"/>
      <w:r w:rsidRPr="008350A6">
        <w:rPr>
          <w:b/>
          <w:bCs/>
          <w:sz w:val="72"/>
          <w:szCs w:val="72"/>
          <w:lang w:val="fr-FR"/>
        </w:rPr>
        <w:t xml:space="preserve"> </w:t>
      </w:r>
    </w:p>
    <w:p w:rsidR="00F84A1C" w:rsidRPr="008350A6" w:rsidRDefault="00F84A1C" w:rsidP="002350DE">
      <w:pPr>
        <w:rPr>
          <w:b/>
          <w:bCs/>
          <w:i/>
          <w:iCs/>
          <w:color w:val="FF0000"/>
          <w:sz w:val="24"/>
          <w:szCs w:val="24"/>
          <w:lang w:val="fr-FR"/>
        </w:rPr>
      </w:pPr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le premier Projet</w:t>
      </w:r>
      <w:hyperlink r:id="rId8" w:anchor="creer-le-premier-projet" w:history="1">
        <w:r w:rsidRPr="008350A6">
          <w:rPr>
            <w:rStyle w:val="Hyperlink"/>
            <w:b/>
            <w:bCs/>
            <w:i/>
            <w:iCs/>
            <w:color w:val="FF0000"/>
            <w:sz w:val="24"/>
            <w:szCs w:val="24"/>
            <w:lang w:val="fr-FR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B7523E" w:rsidRDefault="00B7523E">
      <w:pPr>
        <w:rPr>
          <w:sz w:val="32"/>
          <w:szCs w:val="32"/>
          <w:lang w:val="fr-FR"/>
        </w:rPr>
      </w:pPr>
      <w:r w:rsidRPr="00B7523E">
        <w:rPr>
          <w:noProof/>
          <w:sz w:val="32"/>
          <w:szCs w:val="32"/>
          <w:lang w:val="fr-FR" w:eastAsia="fr-FR"/>
        </w:rPr>
        <w:drawing>
          <wp:inline distT="0" distB="0" distL="0" distR="0" wp14:anchorId="0B50A7DC" wp14:editId="4E3FC1C6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DE" w:rsidRDefault="002350DE">
      <w:pPr>
        <w:rPr>
          <w:sz w:val="32"/>
          <w:szCs w:val="32"/>
          <w:lang w:val="fr-FR"/>
        </w:rPr>
      </w:pPr>
      <w:r w:rsidRPr="002350DE">
        <w:rPr>
          <w:noProof/>
          <w:sz w:val="32"/>
          <w:szCs w:val="32"/>
          <w:lang w:val="fr-FR" w:eastAsia="fr-FR"/>
        </w:rPr>
        <w:drawing>
          <wp:inline distT="0" distB="0" distL="0" distR="0" wp14:anchorId="22E79027" wp14:editId="5ADEDDB6">
            <wp:extent cx="5943600" cy="2360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45" w:rsidRPr="00EC3645" w:rsidRDefault="00EC3645" w:rsidP="00EC3645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EC3645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ancer le projet d’exemple</w:t>
      </w:r>
      <w:hyperlink r:id="rId11" w:anchor="lancer-le-projet-d-exemple" w:history="1">
        <w:r w:rsidRPr="00EC3645">
          <w:rPr>
            <w:i/>
            <w:iCs/>
            <w:color w:val="FF0000"/>
            <w:sz w:val="24"/>
            <w:szCs w:val="24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EC3645" w:rsidRDefault="003E0C88" w:rsidP="00EC3645">
      <w:r w:rsidRPr="003E0C88">
        <w:rPr>
          <w:noProof/>
          <w:lang w:val="fr-FR" w:eastAsia="fr-FR"/>
        </w:rPr>
        <w:lastRenderedPageBreak/>
        <w:drawing>
          <wp:inline distT="0" distB="0" distL="0" distR="0" wp14:anchorId="67EA1F32" wp14:editId="32DB9064">
            <wp:extent cx="5943600" cy="1389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DB" w:rsidRDefault="002A38DB" w:rsidP="00EC3645">
      <w:r w:rsidRPr="002A38DB">
        <w:rPr>
          <w:noProof/>
          <w:lang w:val="fr-FR" w:eastAsia="fr-FR"/>
        </w:rPr>
        <w:drawing>
          <wp:inline distT="0" distB="0" distL="0" distR="0" wp14:anchorId="1E4BC75E" wp14:editId="177FAD9A">
            <wp:extent cx="5943600" cy="2503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92" w:rsidRPr="008350A6" w:rsidRDefault="00336F92" w:rsidP="0091346E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Modification du </w:t>
      </w:r>
      <w:proofErr w:type="spellStart"/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template</w:t>
      </w:r>
      <w:proofErr w:type="spellEnd"/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par défaut</w:t>
      </w:r>
      <w:hyperlink r:id="rId14" w:anchor="modification-du-template-par-defaut" w:history="1">
        <w:r w:rsidRPr="008350A6">
          <w:rPr>
            <w:i/>
            <w:iCs/>
            <w:color w:val="FF0000"/>
            <w:sz w:val="24"/>
            <w:szCs w:val="24"/>
            <w:lang w:val="fr-FR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336F92" w:rsidRDefault="00315A5F" w:rsidP="00EC3645">
      <w:pPr>
        <w:rPr>
          <w:lang w:val="fr-FR"/>
        </w:rPr>
      </w:pPr>
      <w:r w:rsidRPr="00315A5F">
        <w:rPr>
          <w:noProof/>
          <w:lang w:val="fr-FR" w:eastAsia="fr-FR"/>
        </w:rPr>
        <w:drawing>
          <wp:inline distT="0" distB="0" distL="0" distR="0" wp14:anchorId="69D562D7" wp14:editId="2893FFE7">
            <wp:extent cx="5943600" cy="3356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6E" w:rsidRDefault="00CC65CC" w:rsidP="00EC3645">
      <w:pPr>
        <w:rPr>
          <w:lang w:val="fr-FR"/>
        </w:rPr>
      </w:pPr>
      <w:r w:rsidRPr="00CC65CC">
        <w:rPr>
          <w:noProof/>
          <w:lang w:val="fr-FR" w:eastAsia="fr-FR"/>
        </w:rPr>
        <w:lastRenderedPageBreak/>
        <w:drawing>
          <wp:inline distT="0" distB="0" distL="0" distR="0" wp14:anchorId="15BE0F02" wp14:editId="722317B0">
            <wp:extent cx="5943600" cy="1656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A5" w:rsidRDefault="00507FA5" w:rsidP="00EC3645">
      <w:pPr>
        <w:rPr>
          <w:lang w:val="fr-FR"/>
        </w:rPr>
      </w:pPr>
      <w:r w:rsidRPr="00507FA5">
        <w:rPr>
          <w:noProof/>
          <w:lang w:val="fr-FR" w:eastAsia="fr-FR"/>
        </w:rPr>
        <w:drawing>
          <wp:inline distT="0" distB="0" distL="0" distR="0" wp14:anchorId="57C0D05E" wp14:editId="1180A048">
            <wp:extent cx="5943600" cy="33667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57" w:rsidRDefault="009B1B57" w:rsidP="00EC3645">
      <w:pPr>
        <w:rPr>
          <w:lang w:val="fr-FR"/>
        </w:rPr>
      </w:pPr>
      <w:r w:rsidRPr="009B1B57">
        <w:rPr>
          <w:noProof/>
          <w:lang w:val="fr-FR" w:eastAsia="fr-FR"/>
        </w:rPr>
        <w:drawing>
          <wp:inline distT="0" distB="0" distL="0" distR="0" wp14:anchorId="5233A03B" wp14:editId="341560E8">
            <wp:extent cx="5943600" cy="1604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71" w:rsidRDefault="00325571" w:rsidP="00EC3645">
      <w:pPr>
        <w:rPr>
          <w:lang w:val="fr-FR"/>
        </w:rPr>
      </w:pPr>
      <w:r w:rsidRPr="00325571">
        <w:rPr>
          <w:noProof/>
          <w:lang w:val="fr-FR" w:eastAsia="fr-FR"/>
        </w:rPr>
        <w:lastRenderedPageBreak/>
        <w:drawing>
          <wp:inline distT="0" distB="0" distL="0" distR="0" wp14:anchorId="2550A84B" wp14:editId="0357FC81">
            <wp:extent cx="5496692" cy="489653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DF" w:rsidRPr="00422186" w:rsidRDefault="007D4FDF" w:rsidP="00422186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proofErr w:type="spellStart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Ajouter</w:t>
      </w:r>
      <w:proofErr w:type="spellEnd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e</w:t>
      </w:r>
      <w:proofErr w:type="spellEnd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nouvelle Route</w:t>
      </w:r>
      <w:hyperlink r:id="rId20" w:anchor="ajouter-une-nouvelle-route" w:history="1">
        <w:r w:rsidRPr="00422186">
          <w:rPr>
            <w:b/>
            <w:bCs/>
            <w:i/>
            <w:iCs/>
            <w:color w:val="FF0000"/>
            <w:sz w:val="24"/>
            <w:szCs w:val="24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315A5F" w:rsidRDefault="00422186" w:rsidP="00EC3645">
      <w:pPr>
        <w:rPr>
          <w:lang w:val="fr-FR"/>
        </w:rPr>
      </w:pPr>
      <w:r w:rsidRPr="00422186">
        <w:rPr>
          <w:noProof/>
          <w:lang w:val="fr-FR" w:eastAsia="fr-FR"/>
        </w:rPr>
        <w:drawing>
          <wp:inline distT="0" distB="0" distL="0" distR="0" wp14:anchorId="50C031DE" wp14:editId="4974D70D">
            <wp:extent cx="5943600" cy="215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86" w:rsidRPr="00422186" w:rsidRDefault="00422186" w:rsidP="00422186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proofErr w:type="spellStart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Ajouter</w:t>
      </w:r>
      <w:proofErr w:type="spellEnd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e</w:t>
      </w:r>
      <w:proofErr w:type="spellEnd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nouvelle </w:t>
      </w:r>
      <w:proofErr w:type="spellStart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vue</w:t>
      </w:r>
      <w:proofErr w:type="spellEnd"/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fldChar w:fldCharType="begin"/>
      </w:r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instrText xml:space="preserve"> HYPERLINK "https://cours.brosseau.ovh/tp/laravel/introduction.html" \l "ajouter-une-nouvelle-vue" </w:instrText>
      </w:r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fldChar w:fldCharType="separate"/>
      </w:r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​</w:t>
      </w:r>
      <w:r w:rsidRPr="0042218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fldChar w:fldCharType="end"/>
      </w:r>
    </w:p>
    <w:p w:rsidR="00422186" w:rsidRDefault="00FE4BDA" w:rsidP="00422186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FE4BDA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6BA637EC" wp14:editId="49257A7E">
            <wp:extent cx="5943600" cy="3932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A8" w:rsidRDefault="00D84DA8" w:rsidP="00422186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D84DA8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247AA087" wp14:editId="35C5B6BE">
            <wp:extent cx="5943600" cy="2583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27" w:rsidRDefault="00FF1427" w:rsidP="00422186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FF1427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6B28CBE" wp14:editId="066A166E">
            <wp:extent cx="5943600" cy="629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00" w:rsidRPr="008350A6" w:rsidRDefault="00EA1200" w:rsidP="00DA4AD2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Utiliser le </w:t>
      </w:r>
      <w:proofErr w:type="spellStart"/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ayout</w:t>
      </w:r>
      <w:proofErr w:type="spellEnd"/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dans la route </w:t>
      </w:r>
      <w:proofErr w:type="spellStart"/>
      <w:r w:rsidRPr="008350A6"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Pong</w:t>
      </w:r>
      <w:proofErr w:type="spellEnd"/>
    </w:p>
    <w:p w:rsidR="00EA1200" w:rsidRDefault="008B5DF3" w:rsidP="00EA1200">
      <w:pPr>
        <w:rPr>
          <w:lang w:val="fr-FR"/>
        </w:rPr>
      </w:pPr>
      <w:r w:rsidRPr="008B5DF3">
        <w:rPr>
          <w:noProof/>
          <w:lang w:val="fr-FR" w:eastAsia="fr-FR"/>
        </w:rPr>
        <w:lastRenderedPageBreak/>
        <w:drawing>
          <wp:inline distT="0" distB="0" distL="0" distR="0" wp14:anchorId="52583BE7" wp14:editId="66A5CA25">
            <wp:extent cx="5943600" cy="2384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1C" w:rsidRDefault="00CB161C" w:rsidP="00EA1200">
      <w:pPr>
        <w:rPr>
          <w:lang w:val="fr-FR"/>
        </w:rPr>
      </w:pPr>
      <w:r w:rsidRPr="00CB161C">
        <w:rPr>
          <w:noProof/>
          <w:lang w:val="fr-FR" w:eastAsia="fr-FR"/>
        </w:rPr>
        <w:drawing>
          <wp:inline distT="0" distB="0" distL="0" distR="0" wp14:anchorId="41DC2266" wp14:editId="3B55A400">
            <wp:extent cx="5924854" cy="7112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8F" w:rsidRDefault="0048628F" w:rsidP="00EA1200">
      <w:pPr>
        <w:rPr>
          <w:lang w:val="fr-FR"/>
        </w:rPr>
      </w:pPr>
      <w:r w:rsidRPr="0048628F">
        <w:rPr>
          <w:noProof/>
          <w:lang w:val="fr-FR" w:eastAsia="fr-FR"/>
        </w:rPr>
        <w:drawing>
          <wp:inline distT="0" distB="0" distL="0" distR="0" wp14:anchorId="6BC8A129" wp14:editId="0E1F74AE">
            <wp:extent cx="5943600" cy="2613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B" w:rsidRPr="0080032B" w:rsidRDefault="0080032B" w:rsidP="0080032B">
      <w:proofErr w:type="spellStart"/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tiliser</w:t>
      </w:r>
      <w:proofErr w:type="spellEnd"/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gramStart"/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</w:t>
      </w:r>
      <w:proofErr w:type="gramEnd"/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ontrôleur</w:t>
      </w:r>
      <w:proofErr w:type="spellEnd"/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fldChar w:fldCharType="begin"/>
      </w:r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instrText xml:space="preserve"> HYPERLINK "https://cours.brosseau.ovh/tp/laravel/introduction.html" \l "utiliser-un-controleur" </w:instrText>
      </w:r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fldChar w:fldCharType="separate"/>
      </w:r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​</w:t>
      </w:r>
      <w:r w:rsidRPr="0080032B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fldChar w:fldCharType="end"/>
      </w:r>
    </w:p>
    <w:p w:rsidR="0080032B" w:rsidRDefault="0080032B" w:rsidP="00EA1200">
      <w:pPr>
        <w:rPr>
          <w:lang w:val="fr-FR"/>
        </w:rPr>
      </w:pPr>
      <w:r w:rsidRPr="0080032B">
        <w:rPr>
          <w:noProof/>
          <w:lang w:val="fr-FR" w:eastAsia="fr-FR"/>
        </w:rPr>
        <w:drawing>
          <wp:inline distT="0" distB="0" distL="0" distR="0" wp14:anchorId="12EB3E49" wp14:editId="06B60818">
            <wp:extent cx="5943600" cy="1021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5D" w:rsidRDefault="0061795D" w:rsidP="00EA1200">
      <w:pPr>
        <w:rPr>
          <w:lang w:val="fr-FR"/>
        </w:rPr>
      </w:pPr>
      <w:r w:rsidRPr="0061795D">
        <w:rPr>
          <w:noProof/>
          <w:lang w:val="fr-FR" w:eastAsia="fr-FR"/>
        </w:rPr>
        <w:lastRenderedPageBreak/>
        <w:drawing>
          <wp:inline distT="0" distB="0" distL="0" distR="0" wp14:anchorId="0278A404" wp14:editId="02741B1D">
            <wp:extent cx="5943600" cy="3315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4C" w:rsidRDefault="007B0229" w:rsidP="00EA1200">
      <w:pPr>
        <w:rPr>
          <w:lang w:val="fr-FR"/>
        </w:rPr>
      </w:pPr>
      <w:r w:rsidRPr="007B0229">
        <w:rPr>
          <w:noProof/>
          <w:lang w:val="fr-FR" w:eastAsia="fr-FR"/>
        </w:rPr>
        <w:drawing>
          <wp:inline distT="0" distB="0" distL="0" distR="0" wp14:anchorId="0A193C99" wp14:editId="13DBB48C">
            <wp:extent cx="5943600" cy="14960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C3" w:rsidRDefault="002D12C3" w:rsidP="00EA1200">
      <w:pPr>
        <w:rPr>
          <w:lang w:val="fr-FR"/>
        </w:rPr>
      </w:pPr>
      <w:r w:rsidRPr="002D12C3">
        <w:rPr>
          <w:noProof/>
          <w:lang w:val="fr-FR" w:eastAsia="fr-FR"/>
        </w:rPr>
        <w:lastRenderedPageBreak/>
        <w:drawing>
          <wp:inline distT="0" distB="0" distL="0" distR="0" wp14:anchorId="22C24EA3" wp14:editId="6B2C9C77">
            <wp:extent cx="5943600" cy="37122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4C" w:rsidRDefault="0040414C" w:rsidP="00EA1200">
      <w:pPr>
        <w:rPr>
          <w:lang w:val="fr-FR"/>
        </w:rPr>
      </w:pPr>
      <w:r w:rsidRPr="0040414C">
        <w:rPr>
          <w:noProof/>
          <w:lang w:val="fr-FR" w:eastAsia="fr-FR"/>
        </w:rPr>
        <w:drawing>
          <wp:inline distT="0" distB="0" distL="0" distR="0" wp14:anchorId="7C19894B" wp14:editId="09088DA3">
            <wp:extent cx="5943600" cy="2403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4F" w:rsidRPr="00AB03C6" w:rsidRDefault="00CF2F4F" w:rsidP="00AB03C6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AB03C6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es directives</w:t>
      </w:r>
      <w:hyperlink r:id="rId33" w:anchor="les-directives" w:history="1">
        <w:r w:rsidRPr="00AB03C6">
          <w:rPr>
            <w:b/>
            <w:bCs/>
            <w:i/>
            <w:iCs/>
            <w:color w:val="FF0000"/>
            <w:sz w:val="24"/>
            <w:szCs w:val="24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CF2F4F" w:rsidRDefault="00CF2F4F" w:rsidP="00EA1200">
      <w:pPr>
        <w:rPr>
          <w:lang w:val="fr-FR"/>
        </w:rPr>
      </w:pPr>
    </w:p>
    <w:p w:rsidR="00A90DEA" w:rsidRDefault="00A90DEA" w:rsidP="00EA1200">
      <w:pPr>
        <w:rPr>
          <w:lang w:val="fr-FR"/>
        </w:rPr>
      </w:pPr>
      <w:r w:rsidRPr="00A90DEA">
        <w:rPr>
          <w:noProof/>
          <w:lang w:val="fr-FR" w:eastAsia="fr-FR"/>
        </w:rPr>
        <w:lastRenderedPageBreak/>
        <w:drawing>
          <wp:inline distT="0" distB="0" distL="0" distR="0" wp14:anchorId="1620D3DA" wp14:editId="62B3154A">
            <wp:extent cx="5943600" cy="2082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EA" w:rsidRDefault="00A90DEA" w:rsidP="00EA1200">
      <w:pPr>
        <w:rPr>
          <w:lang w:val="fr-FR"/>
        </w:rPr>
      </w:pPr>
      <w:r w:rsidRPr="00A90DEA">
        <w:rPr>
          <w:noProof/>
          <w:lang w:val="fr-FR" w:eastAsia="fr-FR"/>
        </w:rPr>
        <w:drawing>
          <wp:inline distT="0" distB="0" distL="0" distR="0" wp14:anchorId="2C4EBFE7" wp14:editId="3B4CAE7F">
            <wp:extent cx="5943600" cy="1607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3E" w:rsidRDefault="00413C3E" w:rsidP="00413C3E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413C3E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es directives</w:t>
      </w:r>
      <w:hyperlink r:id="rId36" w:anchor="les-directives" w:history="1">
        <w:r w:rsidRPr="00413C3E">
          <w:rPr>
            <w:b/>
            <w:bCs/>
            <w:i/>
            <w:iCs/>
            <w:color w:val="FF0000"/>
            <w:sz w:val="24"/>
            <w:szCs w:val="24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EC7465" w:rsidRDefault="00EC7465" w:rsidP="00EA1200">
      <w:pPr>
        <w:rPr>
          <w:lang w:val="fr-FR"/>
        </w:rPr>
      </w:pPr>
    </w:p>
    <w:p w:rsidR="00EC7465" w:rsidRPr="00413C3E" w:rsidRDefault="00EC7465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413C3E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A92A3EA" wp14:editId="26A70DD8">
            <wp:extent cx="5943600" cy="16300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3E" w:rsidRPr="00413C3E" w:rsidRDefault="00413C3E" w:rsidP="00413C3E"/>
    <w:p w:rsidR="00814B25" w:rsidRDefault="00814B25" w:rsidP="00EA1200">
      <w:pPr>
        <w:rPr>
          <w:lang w:val="fr-FR"/>
        </w:rPr>
      </w:pPr>
    </w:p>
    <w:p w:rsidR="00EC7465" w:rsidRDefault="00EC7465" w:rsidP="00EA1200">
      <w:pPr>
        <w:rPr>
          <w:lang w:val="fr-FR"/>
        </w:rPr>
      </w:pPr>
      <w:r w:rsidRPr="00EC7465">
        <w:rPr>
          <w:noProof/>
          <w:lang w:val="fr-FR" w:eastAsia="fr-FR"/>
        </w:rPr>
        <w:lastRenderedPageBreak/>
        <w:drawing>
          <wp:inline distT="0" distB="0" distL="0" distR="0" wp14:anchorId="39AE39B6" wp14:editId="68E5A232">
            <wp:extent cx="5943600" cy="39770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91" w:rsidRPr="002E6491" w:rsidRDefault="00E06091" w:rsidP="002E6491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proofErr w:type="spellStart"/>
      <w:r w:rsidRPr="002E6491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</w:t>
      </w:r>
      <w:proofErr w:type="spellEnd"/>
      <w:r w:rsidRPr="002E6491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2E6491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e</w:t>
      </w:r>
      <w:proofErr w:type="spellEnd"/>
      <w:r w:rsidRPr="002E6491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boucle</w:t>
      </w:r>
      <w:hyperlink r:id="rId39" w:anchor="creer-une-boucle" w:history="1">
        <w:r w:rsidRPr="002E6491">
          <w:rPr>
            <w:b/>
            <w:bCs/>
            <w:i/>
            <w:iCs/>
            <w:color w:val="FF0000"/>
            <w:sz w:val="24"/>
            <w:szCs w:val="24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CF2F4F" w:rsidRDefault="00E718AA" w:rsidP="00EA1200">
      <w:pPr>
        <w:rPr>
          <w:lang w:val="fr-FR"/>
        </w:rPr>
      </w:pPr>
      <w:r w:rsidRPr="00E718AA">
        <w:rPr>
          <w:noProof/>
          <w:lang w:val="fr-FR" w:eastAsia="fr-FR"/>
        </w:rPr>
        <w:drawing>
          <wp:inline distT="0" distB="0" distL="0" distR="0" wp14:anchorId="3910D156" wp14:editId="0DF4C2EF">
            <wp:extent cx="5943600" cy="33896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BA" w:rsidRDefault="00B500BA" w:rsidP="00EA1200">
      <w:pPr>
        <w:rPr>
          <w:lang w:val="fr-FR"/>
        </w:rPr>
      </w:pPr>
      <w:r w:rsidRPr="00B500BA">
        <w:rPr>
          <w:noProof/>
          <w:lang w:val="fr-FR" w:eastAsia="fr-FR"/>
        </w:rPr>
        <w:lastRenderedPageBreak/>
        <w:drawing>
          <wp:inline distT="0" distB="0" distL="0" distR="0" wp14:anchorId="03A55656" wp14:editId="77563B7C">
            <wp:extent cx="5943600" cy="27616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38" w:rsidRDefault="00BA6F38" w:rsidP="00EA1200">
      <w:pPr>
        <w:rPr>
          <w:lang w:val="fr-FR"/>
        </w:rPr>
      </w:pPr>
    </w:p>
    <w:p w:rsidR="00BA6F38" w:rsidRDefault="00BA6F38" w:rsidP="00EA1200">
      <w:pPr>
        <w:rPr>
          <w:lang w:val="fr-FR"/>
        </w:rPr>
      </w:pPr>
      <w:r w:rsidRPr="00BA6F38">
        <w:rPr>
          <w:noProof/>
          <w:lang w:val="fr-FR" w:eastAsia="fr-FR"/>
        </w:rPr>
        <w:drawing>
          <wp:inline distT="0" distB="0" distL="0" distR="0" wp14:anchorId="442023AC" wp14:editId="17CB6A37">
            <wp:extent cx="5943600" cy="29127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A3" w:rsidRPr="00C762DF" w:rsidRDefault="003407A3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C762DF" w:rsidRDefault="00C762DF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proofErr w:type="spellStart"/>
      <w:r w:rsidRPr="00C762DF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</w:t>
      </w:r>
      <w:proofErr w:type="spellEnd"/>
      <w:r w:rsidRPr="00C762DF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C762DF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e</w:t>
      </w:r>
      <w:proofErr w:type="spellEnd"/>
      <w:r w:rsidRPr="00C762DF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condition</w:t>
      </w:r>
    </w:p>
    <w:p w:rsidR="00C762DF" w:rsidRDefault="009357EE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9357EE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47C8306A" wp14:editId="1ABA0D15">
            <wp:extent cx="5943600" cy="28174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EE" w:rsidRDefault="009357EE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drawing>
          <wp:inline distT="0" distB="0" distL="0" distR="0" wp14:anchorId="2F7E755B" wp14:editId="24E2FDCA">
            <wp:extent cx="5943600" cy="2610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DA" w:rsidRPr="002E28DA" w:rsidRDefault="002E28DA" w:rsidP="002E28DA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2E28DA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es messages flash</w:t>
      </w:r>
      <w:hyperlink r:id="rId45" w:anchor="les-messages-flash" w:history="1">
        <w:r w:rsidRPr="002E28DA">
          <w:rPr>
            <w:b/>
            <w:bCs/>
            <w:i/>
            <w:iCs/>
            <w:color w:val="FF0000"/>
            <w:sz w:val="24"/>
            <w:szCs w:val="24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9357EE" w:rsidRDefault="0031188D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31188D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40E2989A" wp14:editId="4505E510">
            <wp:extent cx="5943600" cy="9645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7E" w:rsidRDefault="0088107E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8107E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0ED6E70E" wp14:editId="53925A0E">
            <wp:extent cx="5943600" cy="303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E9" w:rsidRDefault="00957AE9" w:rsidP="00EA1200">
      <w:pPr>
        <w:rPr>
          <w:b/>
          <w:bCs/>
          <w:i/>
          <w:iCs/>
          <w:color w:val="FF0000"/>
          <w:sz w:val="24"/>
          <w:szCs w:val="24"/>
          <w:rtl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957AE9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731AD207" wp14:editId="722AF097">
            <wp:extent cx="5943600" cy="10471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62" w:rsidRDefault="005B2662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5B2662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F9ABD54" wp14:editId="7D55172F">
            <wp:extent cx="5943600" cy="21297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DB" w:rsidRDefault="00664EDB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664EDB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16AB2B75" wp14:editId="2A535D03">
            <wp:extent cx="5943600" cy="26212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AC" w:rsidRDefault="00230FAC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230FAC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ACCCC05" wp14:editId="15A9CF13">
            <wp:extent cx="5943600" cy="3559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C3" w:rsidRDefault="00790EC3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790EC3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50C9EF7A" wp14:editId="5C0D5D28">
            <wp:extent cx="5943600" cy="1619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ED" w:rsidRDefault="00BB43ED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BB43ED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t xml:space="preserve">La base de </w:t>
      </w:r>
      <w:proofErr w:type="spellStart"/>
      <w:r w:rsidRPr="00BB43ED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données</w:t>
      </w:r>
      <w:proofErr w:type="spellEnd"/>
    </w:p>
    <w:p w:rsidR="00BB43ED" w:rsidRDefault="0022006C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22006C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285F515B" wp14:editId="7B041196">
            <wp:extent cx="5943600" cy="1495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59" w:rsidRDefault="00E42359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E42359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9BB2D7E" wp14:editId="314362E6">
            <wp:extent cx="5943600" cy="14135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03" w:rsidRDefault="00AF5D0B" w:rsidP="00EA1200">
      <w:pPr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proofErr w:type="spellStart"/>
      <w:r w:rsidRPr="00685F03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Définition</w:t>
      </w:r>
      <w:proofErr w:type="spellEnd"/>
      <w:r w:rsidRPr="00685F03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du </w:t>
      </w:r>
      <w:proofErr w:type="spellStart"/>
      <w:r w:rsidRPr="00685F03">
        <w:rPr>
          <w:b/>
          <w:bCs/>
          <w:i/>
          <w:i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modèle</w:t>
      </w:r>
      <w:proofErr w:type="spellEnd"/>
    </w:p>
    <w:p w:rsidR="005B2662" w:rsidRDefault="003509BA" w:rsidP="00EA1200">
      <w:pPr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3509BA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28BB98F" wp14:editId="7A82CFC0">
            <wp:extent cx="5943600" cy="29978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FF" w:rsidRDefault="00DC2475" w:rsidP="00EA1200">
      <w:pPr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proofErr w:type="spellStart"/>
      <w:r w:rsidRPr="00DC2475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</w:t>
      </w:r>
      <w:proofErr w:type="spellEnd"/>
      <w:r w:rsidRPr="00DC2475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DC2475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réellement</w:t>
      </w:r>
      <w:proofErr w:type="spellEnd"/>
      <w:r w:rsidRPr="00DC2475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DC2475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vos</w:t>
      </w:r>
      <w:proofErr w:type="spellEnd"/>
      <w:r w:rsidRPr="00DC2475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tables</w:t>
      </w:r>
    </w:p>
    <w:p w:rsidR="00685F03" w:rsidRDefault="003D3B33" w:rsidP="00EA1200">
      <w:pPr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3D3B33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drawing>
          <wp:inline distT="0" distB="0" distL="0" distR="0" wp14:anchorId="374B7BC6" wp14:editId="5136BBBA">
            <wp:extent cx="5943600" cy="12204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B1" w:rsidRDefault="00B47FB1" w:rsidP="00EA1200">
      <w:pPr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proofErr w:type="spellStart"/>
      <w:r w:rsidRPr="00B47FB1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</w:t>
      </w:r>
      <w:proofErr w:type="spellEnd"/>
      <w:r w:rsidRPr="00B47FB1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gramStart"/>
      <w:r w:rsidRPr="00B47FB1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</w:t>
      </w:r>
      <w:proofErr w:type="gramEnd"/>
      <w:r w:rsidRPr="00B47FB1"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Middleware</w:t>
      </w:r>
    </w:p>
    <w:p w:rsidR="00B47FB1" w:rsidRDefault="008703A7" w:rsidP="00EA1200">
      <w:pPr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703A7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4E7A119" wp14:editId="3ED975C8">
            <wp:extent cx="5943600" cy="10458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65" w:rsidRDefault="008F5665" w:rsidP="00EA1200">
      <w:pPr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8F5665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5AAC4E0D" wp14:editId="0F2C14DA">
            <wp:extent cx="5943600" cy="3150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7" w:rsidRDefault="00281737" w:rsidP="00EA1200">
      <w:pPr>
        <w:rPr>
          <w:b/>
          <w:bCs/>
          <w:i/>
          <w:iCs/>
          <w:color w:val="FF0000"/>
          <w:sz w:val="24"/>
          <w:szCs w:val="24"/>
          <w:lang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281737">
        <w:rPr>
          <w:b/>
          <w:bCs/>
          <w:i/>
          <w:iCs/>
          <w:noProof/>
          <w:color w:val="FF0000"/>
          <w:sz w:val="24"/>
          <w:szCs w:val="24"/>
          <w:lang w:val="fr-FR" w:eastAsia="fr-FR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D88E117" wp14:editId="6DFB91CB">
            <wp:extent cx="5943600" cy="2254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6" w:rsidRPr="009F6B66" w:rsidRDefault="009F6B66" w:rsidP="009F6B66">
      <w:pPr>
        <w:rPr>
          <w:b/>
          <w:bCs/>
          <w:i/>
          <w:iCs/>
          <w:color w:val="FF0000"/>
          <w:sz w:val="24"/>
          <w:szCs w:val="24"/>
          <w:lang w:val="fr-FR"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9F6B66">
        <w:rPr>
          <w:b/>
          <w:bCs/>
          <w:i/>
          <w:iCs/>
          <w:color w:val="FF0000"/>
          <w:sz w:val="24"/>
          <w:szCs w:val="24"/>
          <w:lang w:val="fr-FR"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Gérer de l'authentification</w:t>
      </w:r>
    </w:p>
    <w:p w:rsidR="009F6B66" w:rsidRDefault="00C067C6" w:rsidP="009F6B66">
      <w:r w:rsidRPr="00C067C6">
        <w:rPr>
          <w:noProof/>
          <w:lang w:val="fr-FR" w:eastAsia="fr-FR"/>
        </w:rPr>
        <w:drawing>
          <wp:inline distT="0" distB="0" distL="0" distR="0" wp14:anchorId="438A1C20" wp14:editId="6D52ACEE">
            <wp:extent cx="5943600" cy="11595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C6" w:rsidRDefault="007842C6" w:rsidP="009F6B66">
      <w:r w:rsidRPr="007842C6">
        <w:rPr>
          <w:noProof/>
          <w:lang w:val="fr-FR" w:eastAsia="fr-FR"/>
        </w:rPr>
        <w:lastRenderedPageBreak/>
        <w:drawing>
          <wp:inline distT="0" distB="0" distL="0" distR="0" wp14:anchorId="40D3A09B" wp14:editId="24C69850">
            <wp:extent cx="5943600" cy="1836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4D" w:rsidRDefault="00CD044D" w:rsidP="009F6B66">
      <w:r w:rsidRPr="00CD044D">
        <w:rPr>
          <w:noProof/>
          <w:lang w:val="fr-FR" w:eastAsia="fr-FR"/>
        </w:rPr>
        <w:drawing>
          <wp:inline distT="0" distB="0" distL="0" distR="0" wp14:anchorId="04019634" wp14:editId="0C7BC872">
            <wp:extent cx="5943600" cy="29108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9C" w:rsidRDefault="00C5479C" w:rsidP="00C5479C">
      <w:pPr>
        <w:rPr>
          <w:b/>
          <w:bCs/>
          <w:i/>
          <w:iCs/>
          <w:color w:val="FF0000"/>
          <w:sz w:val="24"/>
          <w:szCs w:val="24"/>
          <w:lang w:val="fr-FR"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C5479C">
        <w:rPr>
          <w:b/>
          <w:bCs/>
          <w:i/>
          <w:iCs/>
          <w:color w:val="FF0000"/>
          <w:sz w:val="24"/>
          <w:szCs w:val="24"/>
          <w:lang w:val="fr-FR"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un contrôleur pour l'authentification</w:t>
      </w:r>
    </w:p>
    <w:p w:rsidR="00C5479C" w:rsidRDefault="00C5479C" w:rsidP="00C5479C">
      <w:r w:rsidRPr="00C5479C">
        <w:rPr>
          <w:noProof/>
          <w:lang w:val="fr-FR" w:eastAsia="fr-FR"/>
        </w:rPr>
        <w:drawing>
          <wp:inline distT="0" distB="0" distL="0" distR="0" wp14:anchorId="4B1FB0E5" wp14:editId="2C774AE3">
            <wp:extent cx="5943600" cy="17837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CF" w:rsidRPr="00C5479C" w:rsidRDefault="00F60EBC" w:rsidP="00C5479C">
      <w:r w:rsidRPr="00F60EBC">
        <w:rPr>
          <w:noProof/>
          <w:lang w:val="fr-FR" w:eastAsia="fr-FR"/>
        </w:rPr>
        <w:lastRenderedPageBreak/>
        <w:drawing>
          <wp:inline distT="0" distB="0" distL="0" distR="0" wp14:anchorId="105A8D5B" wp14:editId="4C45B4C2">
            <wp:extent cx="5943600" cy="4044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9C" w:rsidRDefault="00C5479C" w:rsidP="009F6B66"/>
    <w:p w:rsidR="00C3105F" w:rsidRDefault="00C3105F" w:rsidP="009F6B66">
      <w:r w:rsidRPr="00C3105F">
        <w:rPr>
          <w:noProof/>
          <w:lang w:val="fr-FR" w:eastAsia="fr-FR"/>
        </w:rPr>
        <w:drawing>
          <wp:inline distT="0" distB="0" distL="0" distR="0" wp14:anchorId="1971C81E" wp14:editId="41D08D37">
            <wp:extent cx="5943600" cy="18497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98" w:rsidRPr="003355F3" w:rsidRDefault="00044C98" w:rsidP="009F6B66">
      <w:pPr>
        <w:rPr>
          <w:lang w:val="fr-FR"/>
        </w:rPr>
      </w:pPr>
    </w:p>
    <w:p w:rsidR="004F0E0E" w:rsidRDefault="004F0E0E" w:rsidP="009F6B66">
      <w:r w:rsidRPr="004F0E0E">
        <w:rPr>
          <w:noProof/>
          <w:lang w:val="fr-FR" w:eastAsia="fr-FR"/>
        </w:rPr>
        <w:lastRenderedPageBreak/>
        <w:drawing>
          <wp:inline distT="0" distB="0" distL="0" distR="0" wp14:anchorId="65AF70A2" wp14:editId="28235BC7">
            <wp:extent cx="5943600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A6" w:rsidRDefault="008350A6" w:rsidP="009F6B66">
      <w:r w:rsidRPr="008350A6">
        <w:rPr>
          <w:noProof/>
          <w:lang w:val="fr-FR" w:eastAsia="fr-FR"/>
        </w:rPr>
        <w:drawing>
          <wp:inline distT="0" distB="0" distL="0" distR="0" wp14:anchorId="5CD66390" wp14:editId="25490A8B">
            <wp:extent cx="5943600" cy="36531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F9" w:rsidRDefault="00251CF9" w:rsidP="009F6B66">
      <w:r w:rsidRPr="00251CF9">
        <w:rPr>
          <w:noProof/>
          <w:lang w:val="fr-FR" w:eastAsia="fr-FR"/>
        </w:rPr>
        <w:lastRenderedPageBreak/>
        <w:drawing>
          <wp:inline distT="0" distB="0" distL="0" distR="0" wp14:anchorId="61451BD2" wp14:editId="24D91B3D">
            <wp:extent cx="5943600" cy="2597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36" w:rsidRPr="00D85672" w:rsidRDefault="00491836" w:rsidP="00491836">
      <w:pPr>
        <w:rPr>
          <w:b/>
          <w:bCs/>
          <w:i/>
          <w:iCs/>
          <w:color w:val="FF0000"/>
          <w:sz w:val="24"/>
          <w:szCs w:val="24"/>
          <w:lang w:val="fr-FR"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D85672">
        <w:rPr>
          <w:b/>
          <w:bCs/>
          <w:i/>
          <w:iCs/>
          <w:color w:val="FF0000"/>
          <w:sz w:val="24"/>
          <w:szCs w:val="24"/>
          <w:lang w:val="fr-FR" w:bidi="ar-MA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un Middleware pour l'authentification</w:t>
      </w:r>
      <w:hyperlink r:id="rId69" w:anchor="creer-un-middleware-pour-l-authentification" w:history="1">
        <w:r w:rsidRPr="00D85672">
          <w:rPr>
            <w:b/>
            <w:bCs/>
            <w:i/>
            <w:iCs/>
            <w:color w:val="FF0000"/>
            <w:sz w:val="24"/>
            <w:szCs w:val="24"/>
            <w:lang w:val="fr-FR" w:bidi="ar-MA"/>
            <w14:textFill>
              <w14:gradFill>
                <w14:gsLst>
                  <w14:gs w14:pos="0">
                    <w14:srgbClr w14:val="FF0000">
                      <w14:tint w14:val="66000"/>
                      <w14:satMod w14:val="160000"/>
                    </w14:srgbClr>
                  </w14:gs>
                  <w14:gs w14:pos="50000">
                    <w14:srgbClr w14:val="FF0000">
                      <w14:tint w14:val="44500"/>
                      <w14:satMod w14:val="160000"/>
                    </w14:srgbClr>
                  </w14:gs>
                  <w14:gs w14:pos="100000">
                    <w14:srgbClr w14:val="FF0000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491836" w:rsidRDefault="00491836" w:rsidP="00491836">
      <w:pPr>
        <w:rPr>
          <w:lang w:val="fr-FR"/>
        </w:rPr>
      </w:pPr>
      <w:r w:rsidRPr="009C0EB8">
        <w:rPr>
          <w:noProof/>
          <w:lang w:val="fr-FR" w:eastAsia="fr-FR"/>
        </w:rPr>
        <w:drawing>
          <wp:inline distT="0" distB="0" distL="0" distR="0" wp14:anchorId="0D817637" wp14:editId="3AA0D5D3">
            <wp:extent cx="5943600" cy="9893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36" w:rsidRDefault="00491836" w:rsidP="009F6B66"/>
    <w:p w:rsidR="00491836" w:rsidRDefault="00491836" w:rsidP="009F6B66">
      <w:r>
        <w:rPr>
          <w:noProof/>
          <w:lang w:val="fr-FR" w:eastAsia="fr-FR"/>
        </w:rPr>
        <w:drawing>
          <wp:inline distT="0" distB="0" distL="0" distR="0" wp14:anchorId="3BC003A9" wp14:editId="3F25CDC9">
            <wp:extent cx="5891514" cy="348329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3064" cy="34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36" w:rsidRDefault="00491836" w:rsidP="0029769F">
      <w:r w:rsidRPr="00491836">
        <w:rPr>
          <w:noProof/>
          <w:lang w:val="fr-FR" w:eastAsia="fr-FR"/>
        </w:rPr>
        <w:drawing>
          <wp:inline distT="0" distB="0" distL="0" distR="0" wp14:anchorId="58064DA7" wp14:editId="514F2DFF">
            <wp:extent cx="5943600" cy="2806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sz w:val="72"/>
          <w:szCs w:val="72"/>
          <w:lang w:val="fr-FR"/>
        </w:rPr>
      </w:pPr>
      <w:r>
        <w:rPr>
          <w:b/>
          <w:bCs/>
          <w:sz w:val="72"/>
          <w:szCs w:val="72"/>
          <w:lang w:val="fr-FR"/>
        </w:rPr>
        <w:lastRenderedPageBreak/>
        <w:t xml:space="preserve">Partie </w:t>
      </w:r>
      <w:proofErr w:type="gramStart"/>
      <w:r>
        <w:rPr>
          <w:b/>
          <w:bCs/>
          <w:sz w:val="72"/>
          <w:szCs w:val="72"/>
          <w:lang w:val="fr-FR"/>
        </w:rPr>
        <w:t>2:l'authentification</w:t>
      </w:r>
      <w:proofErr w:type="gramEnd"/>
    </w:p>
    <w:p w:rsidR="00281784" w:rsidRPr="00281784" w:rsidRDefault="00281784" w:rsidP="00281784">
      <w:pPr>
        <w:rPr>
          <w:rStyle w:val="Hyperlink"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le Projet</w:t>
      </w:r>
      <w:hyperlink r:id="rId73" w:anchor="creer-le-premier-projet" w:history="1">
        <w:r w:rsidRPr="00281784">
          <w:rPr>
            <w:rStyle w:val="Hyperlink"/>
            <w:b/>
            <w:bCs/>
            <w:i/>
            <w:iCs/>
            <w:color w:val="FF0000"/>
            <w:sz w:val="24"/>
            <w:szCs w:val="24"/>
            <w:lang w:val="fr-FR"/>
            <w14:textFill>
              <w14:gradFill>
                <w14:gsLst>
                  <w14:gs w14:pos="0">
                    <w14:srgbClr w14:val="FF8080">
                      <w14:tint w14:val="66000"/>
                      <w14:satMod w14:val="160000"/>
                    </w14:srgbClr>
                  </w14:gs>
                  <w14:gs w14:pos="50000">
                    <w14:srgbClr w14:val="FFB3B3">
                      <w14:tint w14:val="44500"/>
                      <w14:satMod w14:val="160000"/>
                    </w14:srgbClr>
                  </w14:gs>
                  <w14:gs w14:pos="100000">
                    <w14:srgbClr w14:val="FFDADA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281784" w:rsidRDefault="00281784" w:rsidP="00281784"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4732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Installer la </w:t>
      </w:r>
      <w:proofErr w:type="spellStart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aravel</w:t>
      </w:r>
      <w:proofErr w:type="spellEnd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debug</w:t>
      </w:r>
      <w:proofErr w:type="spellEnd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bar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56300" cy="19812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Ajout de la dépendance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5621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8890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noProof/>
          <w:lang w:val="fr-FR" w:eastAsia="fr-FR"/>
        </w:rPr>
      </w:pP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943600" cy="15367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600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'UI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667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27305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Tester le code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drawing>
          <wp:inline distT="0" distB="0" distL="0" distR="0">
            <wp:extent cx="5943600" cy="49657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943600" cy="254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Les « Composants » et les </w:t>
      </w:r>
      <w:proofErr w:type="spellStart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templates</w:t>
      </w:r>
      <w:proofErr w:type="spellEnd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blades</w:t>
      </w:r>
      <w:proofErr w:type="spellEnd"/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48920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drawing>
          <wp:inline distT="0" distB="0" distL="0" distR="0">
            <wp:extent cx="5956300" cy="2603500"/>
            <wp:effectExtent l="0" t="0" r="635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r>
        <w:lastRenderedPageBreak/>
        <w:t xml:space="preserve">Si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authentife</w:t>
      </w:r>
      <w:proofErr w:type="spellEnd"/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057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990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Protéger une page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914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4724400" cy="351790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092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625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406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3048000" cy="17399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Modifier les informations demandées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drawing>
          <wp:inline distT="0" distB="0" distL="0" distR="0">
            <wp:extent cx="5956300" cy="160020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4749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56300" cy="115570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56300" cy="114300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18034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34036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Afficher les informations de l'utilisateur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5626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673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4826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56300" cy="3403600"/>
            <wp:effectExtent l="0" t="0" r="635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473700" cy="6426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59563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Créer la table </w:t>
      </w:r>
      <w:proofErr w:type="spellStart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roles</w:t>
      </w:r>
      <w:proofErr w:type="spellEnd"/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054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10414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9177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56300" cy="9906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8796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9271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876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1750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3352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1557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56300" cy="85090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9652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Ajouter un système de chat</w:t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drawing>
          <wp:inline distT="0" distB="0" distL="0" distR="0">
            <wp:extent cx="5943600" cy="990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578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26035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514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46228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56300" cy="350520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56300" cy="18542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819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sz w:val="72"/>
          <w:szCs w:val="72"/>
          <w:lang w:val="fr-FR"/>
        </w:rPr>
      </w:pPr>
      <w:r>
        <w:rPr>
          <w:b/>
          <w:bCs/>
          <w:sz w:val="72"/>
          <w:szCs w:val="72"/>
          <w:lang w:val="fr-FR"/>
        </w:rPr>
        <w:t>Partie 3 :</w:t>
      </w:r>
      <w:r w:rsidRPr="00567EE1">
        <w:rPr>
          <w:lang w:val="fr-FR"/>
        </w:rPr>
        <w:t xml:space="preserve"> </w:t>
      </w:r>
      <w:r>
        <w:rPr>
          <w:b/>
          <w:bCs/>
          <w:sz w:val="72"/>
          <w:szCs w:val="72"/>
          <w:lang w:val="fr-FR"/>
        </w:rPr>
        <w:t>Génération model</w:t>
      </w:r>
    </w:p>
    <w:p w:rsidR="00567EE1" w:rsidRPr="00567EE1" w:rsidRDefault="00567EE1" w:rsidP="00567EE1">
      <w:pPr>
        <w:rPr>
          <w:rStyle w:val="Hyperlink"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le Projet</w:t>
      </w:r>
      <w:hyperlink r:id="rId126" w:anchor="creer-le-premier-projet" w:history="1">
        <w:r w:rsidRPr="00567EE1">
          <w:rPr>
            <w:rStyle w:val="Hyperlink"/>
            <w:b/>
            <w:bCs/>
            <w:i/>
            <w:iCs/>
            <w:color w:val="FF0000"/>
            <w:sz w:val="24"/>
            <w:szCs w:val="24"/>
            <w:lang w:val="fr-FR"/>
            <w14:textFill>
              <w14:gradFill>
                <w14:gsLst>
                  <w14:gs w14:pos="0">
                    <w14:srgbClr w14:val="FF8080">
                      <w14:tint w14:val="66000"/>
                      <w14:satMod w14:val="160000"/>
                    </w14:srgbClr>
                  </w14:gs>
                  <w14:gs w14:pos="50000">
                    <w14:srgbClr w14:val="FFB3B3">
                      <w14:tint w14:val="44500"/>
                      <w14:satMod w14:val="160000"/>
                    </w14:srgbClr>
                  </w14:gs>
                  <w14:gs w14:pos="100000">
                    <w14:srgbClr w14:val="FFDADA">
                      <w14:tint w14:val="23500"/>
                      <w14:satMod w14:val="160000"/>
                    </w14:srgbClr>
                  </w14:gs>
                </w14:gsLst>
                <w14:lin w14:ang="13500000" w14:scaled="0"/>
              </w14:gradFill>
            </w14:textFill>
          </w:rPr>
          <w:t>​</w:t>
        </w:r>
      </w:hyperlink>
    </w:p>
    <w:p w:rsidR="00567EE1" w:rsidRDefault="00567EE1" w:rsidP="00567EE1"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55130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37885" cy="3588385"/>
            <wp:effectExtent l="0" t="0" r="571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95504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8384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9550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220335" cy="1921510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37885" cy="1724660"/>
            <wp:effectExtent l="0" t="0" r="5715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0941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83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37885" cy="613410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es modèles générés</w:t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2211070" cy="315976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lastRenderedPageBreak/>
        <w:t>Testons avec la liste des commandes</w:t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90868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9315" cy="23437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9315" cy="338010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9315" cy="295719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71894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3323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6606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19443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Créer une commande</w:t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37885" cy="584835"/>
            <wp:effectExtent l="0" t="0" r="5715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37885" cy="3194685"/>
            <wp:effectExtent l="0" t="0" r="5715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66903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9315" cy="37731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4155440" cy="335661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60350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La pagination</w:t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drawing>
          <wp:inline distT="0" distB="0" distL="0" distR="0">
            <wp:extent cx="5937885" cy="399415"/>
            <wp:effectExtent l="0" t="0" r="5715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6404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700395" cy="11226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Rappel sur les relations avec </w:t>
      </w:r>
      <w:proofErr w:type="spellStart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Sync</w:t>
      </w:r>
      <w:proofErr w:type="spellEnd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et </w:t>
      </w:r>
      <w:proofErr w:type="spellStart"/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Attach</w:t>
      </w:r>
      <w:proofErr w:type="spellEnd"/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26854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186944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Évolution de la base de données</w:t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37885" cy="2748915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6769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1232535"/>
            <wp:effectExtent l="0" t="0" r="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37885" cy="1834515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9315" cy="798830"/>
            <wp:effectExtent l="0" t="0" r="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9315" cy="28244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9315" cy="23901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32803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49193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943600" cy="445643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43600" cy="4343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1" w:rsidRDefault="00567EE1" w:rsidP="00567EE1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i/>
          <w:iCs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5937885" cy="370205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77" w:rsidRDefault="00204B77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bookmarkStart w:id="0" w:name="_GoBack"/>
      <w:bookmarkEnd w:id="0"/>
    </w:p>
    <w:p w:rsidR="00281784" w:rsidRDefault="00281784" w:rsidP="00281784">
      <w:pPr>
        <w:rPr>
          <w:b/>
          <w:bCs/>
          <w:i/>
          <w:iCs/>
          <w:color w:val="FF0000"/>
          <w:sz w:val="24"/>
          <w:szCs w:val="24"/>
          <w:lang w:val="fr-FR"/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:rsidR="00281784" w:rsidRPr="009F6B66" w:rsidRDefault="00281784" w:rsidP="0029769F">
      <w:pPr>
        <w:rPr>
          <w:rtl/>
        </w:rPr>
      </w:pPr>
    </w:p>
    <w:sectPr w:rsidR="00281784" w:rsidRPr="009F6B66" w:rsidSect="0029769F">
      <w:footerReference w:type="default" r:id="rId16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81" w:rsidRDefault="007D4581" w:rsidP="00460797">
      <w:pPr>
        <w:spacing w:after="0" w:line="240" w:lineRule="auto"/>
      </w:pPr>
      <w:r>
        <w:separator/>
      </w:r>
    </w:p>
  </w:endnote>
  <w:endnote w:type="continuationSeparator" w:id="0">
    <w:p w:rsidR="007D4581" w:rsidRDefault="007D4581" w:rsidP="0046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773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0797" w:rsidRDefault="004607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1DF" w:rsidRPr="00AB71DF">
          <w:rPr>
            <w:b/>
            <w:bCs/>
            <w:noProof/>
          </w:rPr>
          <w:t>5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0797" w:rsidRDefault="0046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81" w:rsidRDefault="007D4581" w:rsidP="00460797">
      <w:pPr>
        <w:spacing w:after="0" w:line="240" w:lineRule="auto"/>
      </w:pPr>
      <w:r>
        <w:separator/>
      </w:r>
    </w:p>
  </w:footnote>
  <w:footnote w:type="continuationSeparator" w:id="0">
    <w:p w:rsidR="007D4581" w:rsidRDefault="007D4581" w:rsidP="00460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9D"/>
    <w:rsid w:val="00044C98"/>
    <w:rsid w:val="00143028"/>
    <w:rsid w:val="001B7ECF"/>
    <w:rsid w:val="00204B77"/>
    <w:rsid w:val="0022006C"/>
    <w:rsid w:val="00230FAC"/>
    <w:rsid w:val="002350DE"/>
    <w:rsid w:val="00251CF9"/>
    <w:rsid w:val="00281737"/>
    <w:rsid w:val="00281784"/>
    <w:rsid w:val="0029769F"/>
    <w:rsid w:val="002A38DB"/>
    <w:rsid w:val="002A5C2A"/>
    <w:rsid w:val="002D12C3"/>
    <w:rsid w:val="002E28DA"/>
    <w:rsid w:val="002E6491"/>
    <w:rsid w:val="0031188D"/>
    <w:rsid w:val="00315A5F"/>
    <w:rsid w:val="00325571"/>
    <w:rsid w:val="00330EC0"/>
    <w:rsid w:val="003355F3"/>
    <w:rsid w:val="00336F92"/>
    <w:rsid w:val="003407A3"/>
    <w:rsid w:val="003509BA"/>
    <w:rsid w:val="0038038C"/>
    <w:rsid w:val="003D3B33"/>
    <w:rsid w:val="003E0C88"/>
    <w:rsid w:val="0040414C"/>
    <w:rsid w:val="00413C3E"/>
    <w:rsid w:val="00422186"/>
    <w:rsid w:val="00460797"/>
    <w:rsid w:val="0048628F"/>
    <w:rsid w:val="00491836"/>
    <w:rsid w:val="004F0E0E"/>
    <w:rsid w:val="00507FA5"/>
    <w:rsid w:val="00567EE1"/>
    <w:rsid w:val="005B2662"/>
    <w:rsid w:val="0061795D"/>
    <w:rsid w:val="00624E9C"/>
    <w:rsid w:val="0066429D"/>
    <w:rsid w:val="00664EDB"/>
    <w:rsid w:val="00685F03"/>
    <w:rsid w:val="006E0EFF"/>
    <w:rsid w:val="007842C6"/>
    <w:rsid w:val="00790EC3"/>
    <w:rsid w:val="007A5C75"/>
    <w:rsid w:val="007B0229"/>
    <w:rsid w:val="007D4581"/>
    <w:rsid w:val="007D4FDF"/>
    <w:rsid w:val="007F1FB1"/>
    <w:rsid w:val="0080032B"/>
    <w:rsid w:val="00814B25"/>
    <w:rsid w:val="008350A6"/>
    <w:rsid w:val="008703A7"/>
    <w:rsid w:val="0088107E"/>
    <w:rsid w:val="008B5DF3"/>
    <w:rsid w:val="008C2BE4"/>
    <w:rsid w:val="008D78D5"/>
    <w:rsid w:val="008F5665"/>
    <w:rsid w:val="0091346E"/>
    <w:rsid w:val="009357EE"/>
    <w:rsid w:val="00957AE9"/>
    <w:rsid w:val="009B1B57"/>
    <w:rsid w:val="009C0EB8"/>
    <w:rsid w:val="009F6B66"/>
    <w:rsid w:val="00A36FFB"/>
    <w:rsid w:val="00A90DEA"/>
    <w:rsid w:val="00AB03C6"/>
    <w:rsid w:val="00AB71DF"/>
    <w:rsid w:val="00AF5D0B"/>
    <w:rsid w:val="00B47FB1"/>
    <w:rsid w:val="00B500BA"/>
    <w:rsid w:val="00B7523E"/>
    <w:rsid w:val="00BA6C4E"/>
    <w:rsid w:val="00BA6F38"/>
    <w:rsid w:val="00BB43ED"/>
    <w:rsid w:val="00C067C6"/>
    <w:rsid w:val="00C3105F"/>
    <w:rsid w:val="00C5479C"/>
    <w:rsid w:val="00C762DF"/>
    <w:rsid w:val="00CB161C"/>
    <w:rsid w:val="00CC38FF"/>
    <w:rsid w:val="00CC65CC"/>
    <w:rsid w:val="00CD044D"/>
    <w:rsid w:val="00CF2F4F"/>
    <w:rsid w:val="00D344AD"/>
    <w:rsid w:val="00D84DA8"/>
    <w:rsid w:val="00D85672"/>
    <w:rsid w:val="00DA4AD2"/>
    <w:rsid w:val="00DC2475"/>
    <w:rsid w:val="00E06091"/>
    <w:rsid w:val="00E42359"/>
    <w:rsid w:val="00E718AA"/>
    <w:rsid w:val="00E729DA"/>
    <w:rsid w:val="00EA1200"/>
    <w:rsid w:val="00EC3645"/>
    <w:rsid w:val="00EC7465"/>
    <w:rsid w:val="00F60EBC"/>
    <w:rsid w:val="00F84A1C"/>
    <w:rsid w:val="00FE4BDA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1C19"/>
  <w15:chartTrackingRefBased/>
  <w15:docId w15:val="{1C7ACC79-394E-4C3F-BB06-02BC18F3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86"/>
  </w:style>
  <w:style w:type="paragraph" w:styleId="Heading2">
    <w:name w:val="heading 2"/>
    <w:basedOn w:val="Normal"/>
    <w:link w:val="Heading2Char"/>
    <w:uiPriority w:val="9"/>
    <w:qFormat/>
    <w:rsid w:val="00F84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4A1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F84A1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0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6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97"/>
  </w:style>
  <w:style w:type="paragraph" w:styleId="Footer">
    <w:name w:val="footer"/>
    <w:basedOn w:val="Normal"/>
    <w:link w:val="FooterChar"/>
    <w:uiPriority w:val="99"/>
    <w:unhideWhenUsed/>
    <w:rsid w:val="0046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fontTable" Target="fontTable.xml"/><Relationship Id="rId107" Type="http://schemas.openxmlformats.org/officeDocument/2006/relationships/image" Target="media/image91.png"/><Relationship Id="rId11" Type="http://schemas.openxmlformats.org/officeDocument/2006/relationships/hyperlink" Target="https://cours.brosseau.ovh/tp/laravel/introduction.html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footnotes" Target="footnotes.xml"/><Relationship Id="rId95" Type="http://schemas.openxmlformats.org/officeDocument/2006/relationships/image" Target="media/image79.png"/><Relationship Id="rId160" Type="http://schemas.openxmlformats.org/officeDocument/2006/relationships/image" Target="media/image143.png"/><Relationship Id="rId22" Type="http://schemas.openxmlformats.org/officeDocument/2006/relationships/image" Target="media/image12.png"/><Relationship Id="rId43" Type="http://schemas.openxmlformats.org/officeDocument/2006/relationships/image" Target="media/image30.png"/><Relationship Id="rId64" Type="http://schemas.openxmlformats.org/officeDocument/2006/relationships/image" Target="media/image50.png"/><Relationship Id="rId118" Type="http://schemas.openxmlformats.org/officeDocument/2006/relationships/image" Target="media/image102.png"/><Relationship Id="rId139" Type="http://schemas.openxmlformats.org/officeDocument/2006/relationships/image" Target="media/image122.png"/><Relationship Id="rId85" Type="http://schemas.openxmlformats.org/officeDocument/2006/relationships/image" Target="media/image69.png"/><Relationship Id="rId150" Type="http://schemas.openxmlformats.org/officeDocument/2006/relationships/image" Target="media/image133.png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hyperlink" Target="https://cours.brosseau.ovh/tp/laravel/introduction.html" TargetMode="External"/><Relationship Id="rId108" Type="http://schemas.openxmlformats.org/officeDocument/2006/relationships/image" Target="media/image92.png"/><Relationship Id="rId129" Type="http://schemas.openxmlformats.org/officeDocument/2006/relationships/image" Target="media/image112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image" Target="media/image144.png"/><Relationship Id="rId166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cours.brosseau.ovh/tp/laravel/introduction.html" TargetMode="External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162" Type="http://schemas.openxmlformats.org/officeDocument/2006/relationships/image" Target="media/image145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hyperlink" Target="https://cours.brosseau.ovh/tp/laravel/introduction.html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52" Type="http://schemas.openxmlformats.org/officeDocument/2006/relationships/image" Target="media/image135.png"/><Relationship Id="rId19" Type="http://schemas.openxmlformats.org/officeDocument/2006/relationships/image" Target="media/image10.png"/><Relationship Id="rId14" Type="http://schemas.openxmlformats.org/officeDocument/2006/relationships/hyperlink" Target="https://cours.brosseau.ovh/tp/laravel/introduction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cours.brosseau.ovh/tp/laravel/introduction.html" TargetMode="External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hyperlink" Target="https://cours.brosseau.ovh/tp/laravel/introduction.html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3" Type="http://schemas.openxmlformats.org/officeDocument/2006/relationships/settings" Target="setting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0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hyperlink" Target="https://cours.brosseau.ovh/tp/laravel/introduction.html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5" Type="http://schemas.openxmlformats.org/officeDocument/2006/relationships/image" Target="media/image6.png"/><Relationship Id="rId36" Type="http://schemas.openxmlformats.org/officeDocument/2006/relationships/hyperlink" Target="https://cours.brosseau.ovh/tp/laravel/introduction.html" TargetMode="External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hyperlink" Target="https://cours.brosseau.ovh/tp/laravel/introduction.html" TargetMode="External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6" Type="http://schemas.openxmlformats.org/officeDocument/2006/relationships/image" Target="media/image7.pn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7.png"/><Relationship Id="rId90" Type="http://schemas.openxmlformats.org/officeDocument/2006/relationships/image" Target="media/image74.png"/><Relationship Id="rId165" Type="http://schemas.openxmlformats.org/officeDocument/2006/relationships/image" Target="media/image148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hyperlink" Target="https://cours.brosseau.ovh/tp/laravel/introduction.html" TargetMode="External"/><Relationship Id="rId113" Type="http://schemas.openxmlformats.org/officeDocument/2006/relationships/image" Target="media/image97.png"/><Relationship Id="rId134" Type="http://schemas.openxmlformats.org/officeDocument/2006/relationships/image" Target="media/image117.png"/><Relationship Id="rId80" Type="http://schemas.openxmlformats.org/officeDocument/2006/relationships/image" Target="media/image64.png"/><Relationship Id="rId155" Type="http://schemas.openxmlformats.org/officeDocument/2006/relationships/image" Target="media/image138.png"/><Relationship Id="rId17" Type="http://schemas.openxmlformats.org/officeDocument/2006/relationships/image" Target="media/image8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2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FE56-3097-45BD-9D99-71C5313F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4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168</cp:revision>
  <cp:lastPrinted>2025-05-03T20:47:00Z</cp:lastPrinted>
  <dcterms:created xsi:type="dcterms:W3CDTF">2025-04-28T14:38:00Z</dcterms:created>
  <dcterms:modified xsi:type="dcterms:W3CDTF">2025-05-03T20:48:00Z</dcterms:modified>
</cp:coreProperties>
</file>